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A2B90" w14:textId="77777777" w:rsidR="004019F2" w:rsidRDefault="004019F2" w:rsidP="00D55548">
      <w:pPr>
        <w:rPr>
          <w:rFonts w:ascii="Times New Roman" w:eastAsia="Calibri" w:hAnsi="Times New Roman"/>
          <w:b/>
          <w:bCs/>
          <w:sz w:val="36"/>
          <w:szCs w:val="36"/>
        </w:rPr>
      </w:pPr>
    </w:p>
    <w:p w14:paraId="25511872" w14:textId="77777777" w:rsidR="004019F2" w:rsidRPr="004B2721" w:rsidRDefault="004019F2" w:rsidP="004019F2">
      <w:pPr>
        <w:rPr>
          <w:rFonts w:ascii="Times New Roman" w:hAnsi="Times New Roman"/>
          <w:b/>
          <w:sz w:val="32"/>
          <w:szCs w:val="32"/>
        </w:rPr>
      </w:pPr>
      <w:r w:rsidRPr="004B2721">
        <w:rPr>
          <w:rFonts w:ascii="Times New Roman" w:hAnsi="Times New Roman"/>
          <w:b/>
          <w:sz w:val="32"/>
          <w:szCs w:val="32"/>
        </w:rPr>
        <w:t xml:space="preserve">Group Members: </w:t>
      </w:r>
    </w:p>
    <w:p w14:paraId="3323A12F" w14:textId="77777777" w:rsidR="004019F2" w:rsidRPr="004B2721" w:rsidRDefault="004019F2" w:rsidP="004019F2">
      <w:pPr>
        <w:ind w:left="720" w:firstLine="720"/>
        <w:rPr>
          <w:rFonts w:ascii="Times New Roman" w:hAnsi="Times New Roman"/>
          <w:b/>
          <w:sz w:val="28"/>
          <w:szCs w:val="28"/>
        </w:rPr>
      </w:pPr>
      <w:r w:rsidRPr="004B2721">
        <w:rPr>
          <w:rFonts w:ascii="Times New Roman" w:hAnsi="Times New Roman"/>
          <w:b/>
          <w:sz w:val="28"/>
          <w:szCs w:val="28"/>
        </w:rPr>
        <w:t>Maida K</w:t>
      </w:r>
      <w:r>
        <w:rPr>
          <w:rFonts w:ascii="Times New Roman" w:hAnsi="Times New Roman"/>
          <w:b/>
          <w:sz w:val="28"/>
          <w:szCs w:val="28"/>
        </w:rPr>
        <w:t>osse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221400091 </w:t>
      </w:r>
    </w:p>
    <w:p w14:paraId="78EB64C2" w14:textId="77777777" w:rsidR="004019F2" w:rsidRPr="004B2721" w:rsidRDefault="004019F2" w:rsidP="004019F2">
      <w:pPr>
        <w:ind w:left="720" w:firstLine="720"/>
        <w:rPr>
          <w:rFonts w:ascii="Times New Roman" w:hAnsi="Times New Roman"/>
          <w:b/>
          <w:sz w:val="28"/>
          <w:szCs w:val="28"/>
        </w:rPr>
      </w:pPr>
      <w:r w:rsidRPr="004B2721">
        <w:rPr>
          <w:rFonts w:ascii="Times New Roman" w:hAnsi="Times New Roman"/>
          <w:b/>
          <w:sz w:val="28"/>
          <w:szCs w:val="28"/>
        </w:rPr>
        <w:t>Maheen Saleem</w:t>
      </w:r>
      <w:r w:rsidRPr="004B2721">
        <w:rPr>
          <w:rFonts w:ascii="Times New Roman" w:hAnsi="Times New Roman"/>
          <w:b/>
          <w:sz w:val="28"/>
          <w:szCs w:val="28"/>
        </w:rPr>
        <w:tab/>
      </w:r>
      <w:r w:rsidRPr="004B2721">
        <w:rPr>
          <w:rFonts w:ascii="Times New Roman" w:hAnsi="Times New Roman"/>
          <w:b/>
          <w:sz w:val="28"/>
          <w:szCs w:val="28"/>
        </w:rPr>
        <w:tab/>
      </w:r>
      <w:r w:rsidRPr="004B2721">
        <w:rPr>
          <w:rFonts w:ascii="Times New Roman" w:hAnsi="Times New Roman"/>
          <w:b/>
          <w:sz w:val="28"/>
          <w:szCs w:val="28"/>
        </w:rPr>
        <w:tab/>
      </w:r>
      <w:r w:rsidRPr="004B272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221400063 </w:t>
      </w:r>
    </w:p>
    <w:p w14:paraId="79855AC3" w14:textId="77777777" w:rsidR="004019F2" w:rsidRPr="004B2721" w:rsidRDefault="004019F2" w:rsidP="004019F2">
      <w:pPr>
        <w:ind w:left="720" w:firstLine="720"/>
        <w:rPr>
          <w:rFonts w:ascii="Times New Roman" w:hAnsi="Times New Roman"/>
          <w:b/>
          <w:sz w:val="28"/>
          <w:szCs w:val="28"/>
        </w:rPr>
      </w:pPr>
      <w:r w:rsidRPr="004B2721">
        <w:rPr>
          <w:rFonts w:ascii="Times New Roman" w:hAnsi="Times New Roman"/>
          <w:b/>
          <w:sz w:val="28"/>
          <w:szCs w:val="28"/>
        </w:rPr>
        <w:t xml:space="preserve">Zain Ali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221400084 </w:t>
      </w:r>
    </w:p>
    <w:p w14:paraId="0BF7E773" w14:textId="77777777" w:rsidR="004019F2" w:rsidRPr="00823566" w:rsidRDefault="004019F2" w:rsidP="004019F2">
      <w:pPr>
        <w:ind w:left="720" w:firstLine="720"/>
        <w:rPr>
          <w:rFonts w:ascii="Times New Roman" w:hAnsi="Times New Roman"/>
          <w:b/>
        </w:rPr>
      </w:pPr>
    </w:p>
    <w:p w14:paraId="4076DCF3" w14:textId="77777777" w:rsidR="004019F2" w:rsidRPr="00823566" w:rsidRDefault="004019F2" w:rsidP="004019F2">
      <w:pPr>
        <w:ind w:left="720" w:firstLine="720"/>
        <w:rPr>
          <w:rFonts w:ascii="Times New Roman" w:hAnsi="Times New Roman"/>
          <w:b/>
        </w:rPr>
      </w:pPr>
    </w:p>
    <w:p w14:paraId="2B073CA2" w14:textId="77777777" w:rsidR="004019F2" w:rsidRPr="00823566" w:rsidRDefault="004019F2" w:rsidP="004019F2">
      <w:pPr>
        <w:ind w:left="720" w:firstLine="720"/>
        <w:rPr>
          <w:rFonts w:ascii="Times New Roman" w:hAnsi="Times New Roman"/>
          <w:b/>
        </w:rPr>
      </w:pPr>
    </w:p>
    <w:p w14:paraId="4FADCAF9" w14:textId="77777777" w:rsidR="004019F2" w:rsidRPr="004B2721" w:rsidRDefault="004019F2" w:rsidP="004019F2">
      <w:pPr>
        <w:rPr>
          <w:rFonts w:ascii="Times New Roman" w:hAnsi="Times New Roman"/>
          <w:b/>
          <w:sz w:val="28"/>
          <w:szCs w:val="28"/>
        </w:rPr>
      </w:pPr>
      <w:r w:rsidRPr="004B2721">
        <w:rPr>
          <w:rFonts w:ascii="Times New Roman" w:hAnsi="Times New Roman"/>
          <w:b/>
          <w:sz w:val="28"/>
          <w:szCs w:val="28"/>
        </w:rPr>
        <w:t xml:space="preserve">Section: </w:t>
      </w:r>
      <w:r w:rsidRPr="004B2721">
        <w:rPr>
          <w:rFonts w:ascii="Times New Roman" w:hAnsi="Times New Roman"/>
          <w:b/>
          <w:sz w:val="28"/>
          <w:szCs w:val="28"/>
        </w:rPr>
        <w:tab/>
        <w:t>A&amp;B</w:t>
      </w:r>
    </w:p>
    <w:p w14:paraId="59508E2B" w14:textId="77777777" w:rsidR="004019F2" w:rsidRPr="004B2721" w:rsidRDefault="004019F2" w:rsidP="004019F2">
      <w:pPr>
        <w:rPr>
          <w:rFonts w:ascii="Times New Roman" w:hAnsi="Times New Roman"/>
          <w:b/>
          <w:sz w:val="28"/>
          <w:szCs w:val="28"/>
        </w:rPr>
      </w:pPr>
      <w:r w:rsidRPr="004B2721">
        <w:rPr>
          <w:rFonts w:ascii="Times New Roman" w:hAnsi="Times New Roman"/>
          <w:b/>
          <w:sz w:val="28"/>
          <w:szCs w:val="28"/>
        </w:rPr>
        <w:t xml:space="preserve">Subject: </w:t>
      </w:r>
      <w:r w:rsidRPr="004B2721">
        <w:rPr>
          <w:rFonts w:ascii="Times New Roman" w:hAnsi="Times New Roman"/>
          <w:b/>
          <w:sz w:val="28"/>
          <w:szCs w:val="28"/>
        </w:rPr>
        <w:tab/>
        <w:t>Software requirement engineering</w:t>
      </w:r>
    </w:p>
    <w:p w14:paraId="026AEE0D" w14:textId="77777777" w:rsidR="004019F2" w:rsidRPr="004B2721" w:rsidRDefault="004019F2" w:rsidP="004019F2">
      <w:pPr>
        <w:rPr>
          <w:rFonts w:ascii="Times New Roman" w:hAnsi="Times New Roman"/>
          <w:b/>
          <w:sz w:val="28"/>
          <w:szCs w:val="28"/>
        </w:rPr>
      </w:pPr>
      <w:r w:rsidRPr="004B2721">
        <w:rPr>
          <w:rFonts w:ascii="Times New Roman" w:hAnsi="Times New Roman"/>
          <w:b/>
          <w:sz w:val="28"/>
          <w:szCs w:val="28"/>
        </w:rPr>
        <w:t>Topic:</w:t>
      </w:r>
      <w:r w:rsidRPr="004B2721">
        <w:rPr>
          <w:rFonts w:ascii="Times New Roman" w:hAnsi="Times New Roman"/>
          <w:b/>
          <w:sz w:val="28"/>
          <w:szCs w:val="28"/>
        </w:rPr>
        <w:tab/>
        <w:t>Daewoo Express Website</w:t>
      </w:r>
      <w:r w:rsidRPr="004B2721">
        <w:rPr>
          <w:rFonts w:ascii="Times New Roman" w:hAnsi="Times New Roman"/>
          <w:b/>
          <w:sz w:val="28"/>
          <w:szCs w:val="28"/>
        </w:rPr>
        <w:tab/>
      </w:r>
    </w:p>
    <w:p w14:paraId="68BE8BF8" w14:textId="78F69B3A" w:rsidR="004019F2" w:rsidRDefault="004019F2" w:rsidP="004019F2"/>
    <w:p w14:paraId="710CA852" w14:textId="77777777" w:rsidR="004019F2" w:rsidRDefault="004019F2" w:rsidP="004019F2"/>
    <w:p w14:paraId="3A59EA25" w14:textId="77777777" w:rsidR="001F10C5" w:rsidRDefault="004019F2" w:rsidP="001F10C5">
      <w:pPr>
        <w:jc w:val="center"/>
      </w:pPr>
      <w:r w:rsidRPr="00823566">
        <w:rPr>
          <w:rFonts w:ascii="Times New Roman" w:hAnsi="Times New Roman"/>
          <w:b/>
          <w:noProof/>
        </w:rPr>
        <w:drawing>
          <wp:inline distT="0" distB="0" distL="0" distR="0" wp14:anchorId="0B6393D8" wp14:editId="062B6AC9">
            <wp:extent cx="3800951" cy="29921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171" cy="299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569A" w14:textId="77777777" w:rsidR="001F10C5" w:rsidRDefault="001F10C5" w:rsidP="001F10C5">
      <w:pPr>
        <w:jc w:val="center"/>
      </w:pPr>
    </w:p>
    <w:p w14:paraId="0C864067" w14:textId="77777777" w:rsidR="004D4EAC" w:rsidRDefault="004D4EAC" w:rsidP="001F10C5"/>
    <w:p w14:paraId="12BDFB01" w14:textId="4778B9DF" w:rsidR="00D55548" w:rsidRPr="001F10C5" w:rsidRDefault="003B5A5E" w:rsidP="001F10C5">
      <w:r>
        <w:rPr>
          <w:rFonts w:ascii="Times New Roman" w:eastAsia="Calibri" w:hAnsi="Times New Roman"/>
          <w:b/>
          <w:bCs/>
          <w:sz w:val="36"/>
          <w:szCs w:val="36"/>
        </w:rPr>
        <w:lastRenderedPageBreak/>
        <w:t xml:space="preserve">1. </w:t>
      </w:r>
      <w:r w:rsidR="001F10C5">
        <w:rPr>
          <w:rFonts w:ascii="Times New Roman" w:eastAsia="Calibri" w:hAnsi="Times New Roman"/>
          <w:b/>
          <w:bCs/>
          <w:sz w:val="36"/>
          <w:szCs w:val="36"/>
        </w:rPr>
        <w:t>Use Cas</w:t>
      </w:r>
      <w:r w:rsidR="00D55548" w:rsidRPr="00E941AA">
        <w:rPr>
          <w:rFonts w:ascii="Times New Roman" w:eastAsia="Calibri" w:hAnsi="Times New Roman"/>
          <w:b/>
          <w:bCs/>
          <w:sz w:val="36"/>
          <w:szCs w:val="36"/>
        </w:rPr>
        <w:t>e</w:t>
      </w:r>
      <w:r w:rsidR="00D55548">
        <w:rPr>
          <w:rFonts w:ascii="Times New Roman" w:eastAsia="Calibri" w:hAnsi="Times New Roman"/>
          <w:b/>
          <w:bCs/>
          <w:sz w:val="36"/>
          <w:szCs w:val="36"/>
        </w:rPr>
        <w:t>:</w:t>
      </w:r>
    </w:p>
    <w:p w14:paraId="1D530FA9" w14:textId="2C72E054" w:rsidR="00D55548" w:rsidRDefault="004019F2" w:rsidP="00D5554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D5CDF" wp14:editId="5E7D99D2">
                <wp:simplePos x="0" y="0"/>
                <wp:positionH relativeFrom="margin">
                  <wp:posOffset>1417320</wp:posOffset>
                </wp:positionH>
                <wp:positionV relativeFrom="paragraph">
                  <wp:posOffset>361315</wp:posOffset>
                </wp:positionV>
                <wp:extent cx="2762250" cy="8206740"/>
                <wp:effectExtent l="0" t="0" r="19050" b="22860"/>
                <wp:wrapNone/>
                <wp:docPr id="2657298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206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7C78C" w14:textId="2776BB3E" w:rsidR="00377C3A" w:rsidRPr="004019F2" w:rsidRDefault="00377C3A" w:rsidP="00D5554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D5CDF" id="Rectangle 2" o:spid="_x0000_s1026" style="position:absolute;margin-left:111.6pt;margin-top:28.45pt;width:217.5pt;height:64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" fillcolor="white [3201]" strokecolor="black [3213]" strokeweight="1pt">
                <v:textbox>
                  <w:txbxContent>
                    <w:p w14:paraId="6EB7C78C" w14:textId="2776BB3E" w:rsidR="00377C3A" w:rsidRPr="004019F2" w:rsidRDefault="00377C3A" w:rsidP="00D5554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5548">
        <w:rPr>
          <w:rFonts w:ascii="Times New Roman" w:eastAsia="Calibri" w:hAnsi="Times New Roman"/>
          <w:b/>
          <w:bCs/>
          <w:sz w:val="28"/>
          <w:szCs w:val="28"/>
        </w:rPr>
        <w:tab/>
      </w:r>
      <w:r w:rsidR="00D55548">
        <w:rPr>
          <w:rFonts w:ascii="Times New Roman" w:eastAsia="Calibri" w:hAnsi="Times New Roman"/>
          <w:b/>
          <w:bCs/>
          <w:sz w:val="28"/>
          <w:szCs w:val="28"/>
        </w:rPr>
        <w:tab/>
      </w:r>
      <w:r w:rsidR="00D55548">
        <w:rPr>
          <w:rFonts w:ascii="Times New Roman" w:eastAsia="Calibri" w:hAnsi="Times New Roman"/>
          <w:b/>
          <w:bCs/>
          <w:sz w:val="28"/>
          <w:szCs w:val="28"/>
        </w:rPr>
        <w:tab/>
      </w:r>
      <w:r w:rsidR="00DB22D5">
        <w:rPr>
          <w:rFonts w:ascii="Times New Roman" w:eastAsia="Calibri" w:hAnsi="Times New Roman"/>
          <w:sz w:val="28"/>
          <w:szCs w:val="28"/>
        </w:rPr>
        <w:t>Daewoo express</w:t>
      </w:r>
    </w:p>
    <w:p w14:paraId="168C8603" w14:textId="6E0E0F6E" w:rsidR="00D55548" w:rsidRDefault="00D55548" w:rsidP="00D5554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FBB8D" wp14:editId="658B0782">
                <wp:simplePos x="0" y="0"/>
                <wp:positionH relativeFrom="margin">
                  <wp:posOffset>2252980</wp:posOffset>
                </wp:positionH>
                <wp:positionV relativeFrom="paragraph">
                  <wp:posOffset>188595</wp:posOffset>
                </wp:positionV>
                <wp:extent cx="1073150" cy="527050"/>
                <wp:effectExtent l="0" t="0" r="12700" b="25400"/>
                <wp:wrapNone/>
                <wp:docPr id="127143023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27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686D" w14:textId="77777777" w:rsidR="00377C3A" w:rsidRPr="00D945F6" w:rsidRDefault="00377C3A" w:rsidP="00D5554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45F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FBB8D" id="Oval 3" o:spid="_x0000_s1027" style="position:absolute;margin-left:177.4pt;margin-top:14.85pt;width:84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" fillcolor="white [3201]" strokecolor="black [3213]" strokeweight="1pt">
                <v:stroke joinstyle="miter"/>
                <v:textbox>
                  <w:txbxContent>
                    <w:p w14:paraId="13DA686D" w14:textId="77777777" w:rsidR="00377C3A" w:rsidRPr="00D945F6" w:rsidRDefault="00377C3A" w:rsidP="00D5554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D945F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Regis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FDDCBC" w14:textId="77777777" w:rsidR="00D55548" w:rsidRDefault="00D55548" w:rsidP="00D5554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ABE6A9" wp14:editId="5ABCB277">
                <wp:simplePos x="0" y="0"/>
                <wp:positionH relativeFrom="column">
                  <wp:posOffset>3321050</wp:posOffset>
                </wp:positionH>
                <wp:positionV relativeFrom="paragraph">
                  <wp:posOffset>31115</wp:posOffset>
                </wp:positionV>
                <wp:extent cx="2038350" cy="3016250"/>
                <wp:effectExtent l="0" t="0" r="76200" b="50800"/>
                <wp:wrapNone/>
                <wp:docPr id="205974772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038350" cy="30162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94F4BB" id="Straight Connector 10" o:spid="_x0000_s1026" style="position:absolute;rotation:18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pt,2.45pt" to="422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" strokecolor="black [3200]">
                <v:stroke endarrow="open"/>
              </v:line>
            </w:pict>
          </mc:Fallback>
        </mc:AlternateContent>
      </w:r>
      <w:r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176D9A" wp14:editId="61D475C6">
                <wp:simplePos x="0" y="0"/>
                <wp:positionH relativeFrom="column">
                  <wp:posOffset>474453</wp:posOffset>
                </wp:positionH>
                <wp:positionV relativeFrom="paragraph">
                  <wp:posOffset>62265</wp:posOffset>
                </wp:positionV>
                <wp:extent cx="1777053" cy="1992702"/>
                <wp:effectExtent l="0" t="38100" r="52070" b="26670"/>
                <wp:wrapNone/>
                <wp:docPr id="166110465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7053" cy="199270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966AAA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4.9pt" to="177.3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" strokecolor="black [3200]">
                <v:stroke endarrow="open"/>
              </v:line>
            </w:pict>
          </mc:Fallback>
        </mc:AlternateContent>
      </w:r>
    </w:p>
    <w:p w14:paraId="5109E240" w14:textId="1FBDBB2A" w:rsidR="00D55548" w:rsidRDefault="00F62836" w:rsidP="00D5554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71C0D" wp14:editId="437C781B">
                <wp:simplePos x="0" y="0"/>
                <wp:positionH relativeFrom="column">
                  <wp:posOffset>579755</wp:posOffset>
                </wp:positionH>
                <wp:positionV relativeFrom="paragraph">
                  <wp:posOffset>372110</wp:posOffset>
                </wp:positionV>
                <wp:extent cx="1716297" cy="1423358"/>
                <wp:effectExtent l="0" t="38100" r="55880" b="24765"/>
                <wp:wrapNone/>
                <wp:docPr id="27640221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6297" cy="142335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A1E12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29.3pt" to="180.8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" strokecolor="black [3200]">
                <v:stroke endarrow="open"/>
              </v:line>
            </w:pict>
          </mc:Fallback>
        </mc:AlternateContent>
      </w:r>
      <w:r w:rsidR="00D55548">
        <w:rPr>
          <w:rFonts w:ascii="Times New Roman" w:eastAsia="Calibri" w:hAnsi="Times New Roman"/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0C77F" wp14:editId="1B57F22B">
                <wp:simplePos x="0" y="0"/>
                <wp:positionH relativeFrom="column">
                  <wp:posOffset>2305050</wp:posOffset>
                </wp:positionH>
                <wp:positionV relativeFrom="paragraph">
                  <wp:posOffset>140335</wp:posOffset>
                </wp:positionV>
                <wp:extent cx="1041400" cy="527050"/>
                <wp:effectExtent l="0" t="0" r="25400" b="25400"/>
                <wp:wrapNone/>
                <wp:docPr id="180530031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7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A727" w14:textId="77777777" w:rsidR="00377C3A" w:rsidRPr="006752E0" w:rsidRDefault="00377C3A" w:rsidP="00D55548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0C77F" id="_x0000_s1028" style="position:absolute;margin-left:181.5pt;margin-top:11.05pt;width:82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" fillcolor="white [3201]" strokecolor="black [3213]" strokeweight="1pt">
                <v:stroke joinstyle="miter"/>
                <v:textbox>
                  <w:txbxContent>
                    <w:p w14:paraId="32A2A727" w14:textId="77777777" w:rsidR="00377C3A" w:rsidRPr="006752E0" w:rsidRDefault="00377C3A" w:rsidP="00D55548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14:paraId="033995CF" w14:textId="4A28F14C" w:rsidR="00D55548" w:rsidRDefault="00D55548" w:rsidP="00D5554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90552" wp14:editId="761E1ECF">
                <wp:simplePos x="0" y="0"/>
                <wp:positionH relativeFrom="column">
                  <wp:posOffset>3346450</wp:posOffset>
                </wp:positionH>
                <wp:positionV relativeFrom="paragraph">
                  <wp:posOffset>20956</wp:posOffset>
                </wp:positionV>
                <wp:extent cx="1809750" cy="2349500"/>
                <wp:effectExtent l="0" t="0" r="76200" b="50800"/>
                <wp:wrapNone/>
                <wp:docPr id="124340855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1809750" cy="2349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8CAB98" id="Straight Connector 7" o:spid="_x0000_s1026" style="position:absolute;rotation:18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pt,1.65pt" to="406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" strokecolor="black [3200]">
                <v:stroke endarrow="open"/>
              </v:line>
            </w:pict>
          </mc:Fallback>
        </mc:AlternateContent>
      </w:r>
    </w:p>
    <w:p w14:paraId="5334D088" w14:textId="77777777" w:rsidR="00D55548" w:rsidRDefault="00D55548" w:rsidP="00D5554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0ED7F" wp14:editId="60EAC21E">
                <wp:simplePos x="0" y="0"/>
                <wp:positionH relativeFrom="column">
                  <wp:posOffset>2217420</wp:posOffset>
                </wp:positionH>
                <wp:positionV relativeFrom="paragraph">
                  <wp:posOffset>83185</wp:posOffset>
                </wp:positionV>
                <wp:extent cx="1226820" cy="632460"/>
                <wp:effectExtent l="0" t="0" r="11430" b="15240"/>
                <wp:wrapNone/>
                <wp:docPr id="27130052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324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0F2BA" w14:textId="034D86B1" w:rsidR="00377C3A" w:rsidRPr="00F62836" w:rsidRDefault="00377C3A" w:rsidP="00D5554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836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Book Ti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0ED7F" id="_x0000_s1029" style="position:absolute;margin-left:174.6pt;margin-top:6.55pt;width:96.6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" fillcolor="white [3201]" strokecolor="black [3213]" strokeweight="1pt">
                <v:stroke joinstyle="miter"/>
                <v:textbox>
                  <w:txbxContent>
                    <w:p w14:paraId="2380F2BA" w14:textId="034D86B1" w:rsidR="00377C3A" w:rsidRPr="00F62836" w:rsidRDefault="00377C3A" w:rsidP="00D5554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F62836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Book Tickets</w:t>
                      </w:r>
                    </w:p>
                  </w:txbxContent>
                </v:textbox>
              </v:oval>
            </w:pict>
          </mc:Fallback>
        </mc:AlternateContent>
      </w:r>
    </w:p>
    <w:p w14:paraId="2C30E34D" w14:textId="333722C4" w:rsidR="00D55548" w:rsidRDefault="00F62836" w:rsidP="00D5554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53737" wp14:editId="30CD46E1">
                <wp:simplePos x="0" y="0"/>
                <wp:positionH relativeFrom="column">
                  <wp:posOffset>609600</wp:posOffset>
                </wp:positionH>
                <wp:positionV relativeFrom="paragraph">
                  <wp:posOffset>26034</wp:posOffset>
                </wp:positionV>
                <wp:extent cx="1592580" cy="632460"/>
                <wp:effectExtent l="0" t="57150" r="0" b="34290"/>
                <wp:wrapNone/>
                <wp:docPr id="97773655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6324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A81D1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2.05pt" to="173.4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" strokecolor="black [3200]">
                <v:stroke endarrow="open"/>
              </v:line>
            </w:pict>
          </mc:Fallback>
        </mc:AlternateContent>
      </w:r>
      <w:r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7E0A1" wp14:editId="1D52443E">
                <wp:simplePos x="0" y="0"/>
                <wp:positionH relativeFrom="column">
                  <wp:posOffset>3413760</wp:posOffset>
                </wp:positionH>
                <wp:positionV relativeFrom="paragraph">
                  <wp:posOffset>86995</wp:posOffset>
                </wp:positionV>
                <wp:extent cx="1689100" cy="1653540"/>
                <wp:effectExtent l="0" t="0" r="63500" b="60960"/>
                <wp:wrapNone/>
                <wp:docPr id="92814285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1689100" cy="16535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C365B" id="Straight Connector 8" o:spid="_x0000_s1026" style="position:absolute;rotation:18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6.85pt" to="401.8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" strokecolor="black [3200]">
                <v:stroke endarrow="open"/>
              </v:line>
            </w:pict>
          </mc:Fallback>
        </mc:AlternateContent>
      </w:r>
      <w:r w:rsidR="00D55548">
        <w:rPr>
          <w:rFonts w:ascii="Times New Roman" w:eastAsia="Calibri" w:hAnsi="Times New Roman"/>
          <w:sz w:val="28"/>
          <w:szCs w:val="28"/>
        </w:rPr>
        <w:tab/>
      </w:r>
      <w:r w:rsidR="00D55548">
        <w:rPr>
          <w:rFonts w:ascii="Times New Roman" w:eastAsia="Calibri" w:hAnsi="Times New Roman"/>
          <w:sz w:val="28"/>
          <w:szCs w:val="28"/>
        </w:rPr>
        <w:tab/>
      </w:r>
      <w:r w:rsidR="00D55548">
        <w:rPr>
          <w:rFonts w:ascii="Times New Roman" w:eastAsia="Calibri" w:hAnsi="Times New Roman"/>
          <w:sz w:val="28"/>
          <w:szCs w:val="28"/>
        </w:rPr>
        <w:tab/>
      </w:r>
      <w:r w:rsidR="00D55548">
        <w:rPr>
          <w:rFonts w:ascii="Times New Roman" w:eastAsia="Calibri" w:hAnsi="Times New Roman"/>
          <w:sz w:val="28"/>
          <w:szCs w:val="28"/>
        </w:rPr>
        <w:tab/>
      </w:r>
      <w:r w:rsidR="00D55548">
        <w:rPr>
          <w:rFonts w:ascii="Times New Roman" w:eastAsia="Calibri" w:hAnsi="Times New Roman"/>
          <w:sz w:val="28"/>
          <w:szCs w:val="28"/>
        </w:rPr>
        <w:tab/>
      </w:r>
      <w:r w:rsidR="00D55548">
        <w:rPr>
          <w:rFonts w:ascii="Times New Roman" w:eastAsia="Calibri" w:hAnsi="Times New Roman"/>
          <w:sz w:val="28"/>
          <w:szCs w:val="28"/>
        </w:rPr>
        <w:tab/>
      </w:r>
      <w:r w:rsidR="00D55548">
        <w:rPr>
          <w:rFonts w:ascii="Times New Roman" w:eastAsia="Calibri" w:hAnsi="Times New Roman"/>
          <w:sz w:val="28"/>
          <w:szCs w:val="28"/>
        </w:rPr>
        <w:tab/>
        <w:t xml:space="preserve">    </w:t>
      </w:r>
    </w:p>
    <w:p w14:paraId="6A8CCF0C" w14:textId="3FCF2DA1" w:rsidR="00D55548" w:rsidRDefault="00F62836" w:rsidP="00D5554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CD3E8" wp14:editId="1329E3D3">
                <wp:simplePos x="0" y="0"/>
                <wp:positionH relativeFrom="column">
                  <wp:posOffset>628014</wp:posOffset>
                </wp:positionH>
                <wp:positionV relativeFrom="paragraph">
                  <wp:posOffset>349885</wp:posOffset>
                </wp:positionV>
                <wp:extent cx="1266825" cy="51435"/>
                <wp:effectExtent l="0" t="38100" r="47625" b="100965"/>
                <wp:wrapNone/>
                <wp:docPr id="104838603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514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D35C0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27.55pt" to="149.2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" strokecolor="black [3200]">
                <v:stroke endarrow="open"/>
              </v:line>
            </w:pict>
          </mc:Fallback>
        </mc:AlternateContent>
      </w:r>
      <w:r>
        <w:rPr>
          <w:rFonts w:ascii="Times New Roman" w:eastAsia="Calibri" w:hAnsi="Times New Roman"/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87EB65" wp14:editId="16212B39">
                <wp:simplePos x="0" y="0"/>
                <wp:positionH relativeFrom="margin">
                  <wp:posOffset>1905000</wp:posOffset>
                </wp:positionH>
                <wp:positionV relativeFrom="paragraph">
                  <wp:posOffset>111760</wp:posOffset>
                </wp:positionV>
                <wp:extent cx="1844040" cy="617220"/>
                <wp:effectExtent l="0" t="0" r="22860" b="11430"/>
                <wp:wrapNone/>
                <wp:docPr id="16397251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6172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0A8B7" w14:textId="7BC9B48A" w:rsidR="00377C3A" w:rsidRPr="00F62836" w:rsidRDefault="00377C3A" w:rsidP="00D5554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836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Search for Routes/Schedu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7EB65" id="_x0000_s1030" style="position:absolute;margin-left:150pt;margin-top:8.8pt;width:145.2pt;height:48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" fillcolor="white [3201]" strokecolor="black [3213]" strokeweight="1pt">
                <v:stroke joinstyle="miter"/>
                <v:textbox>
                  <w:txbxContent>
                    <w:p w14:paraId="1F60A8B7" w14:textId="7BC9B48A" w:rsidR="00377C3A" w:rsidRPr="00F62836" w:rsidRDefault="00377C3A" w:rsidP="00D5554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F62836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Search for Routes/Schedules: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55548">
        <w:rPr>
          <w:rFonts w:ascii="Times New Roman" w:eastAsia="Calibri" w:hAnsi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4BEA479E" wp14:editId="488F0BDF">
            <wp:simplePos x="0" y="0"/>
            <wp:positionH relativeFrom="margin">
              <wp:align>left</wp:align>
            </wp:positionH>
            <wp:positionV relativeFrom="paragraph">
              <wp:posOffset>101818</wp:posOffset>
            </wp:positionV>
            <wp:extent cx="628015" cy="628015"/>
            <wp:effectExtent l="0" t="0" r="0" b="635"/>
            <wp:wrapNone/>
            <wp:docPr id="1201556766" name="Graphic 5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56766" name="Graphic 1201556766" descr="M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FE38A" w14:textId="4E5C56F3" w:rsidR="00D55548" w:rsidRDefault="004019F2" w:rsidP="00D5554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C0FEE7" wp14:editId="475E6A09">
                <wp:simplePos x="0" y="0"/>
                <wp:positionH relativeFrom="column">
                  <wp:posOffset>3749040</wp:posOffset>
                </wp:positionH>
                <wp:positionV relativeFrom="paragraph">
                  <wp:posOffset>86995</wp:posOffset>
                </wp:positionV>
                <wp:extent cx="1310640" cy="1085850"/>
                <wp:effectExtent l="0" t="0" r="80010" b="57150"/>
                <wp:wrapNone/>
                <wp:docPr id="41809309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1310640" cy="1085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C2CD9" id="Straight Connector 8" o:spid="_x0000_s1026" style="position:absolute;rotation:18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pt,6.85pt" to="398.4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" strokecolor="black [3200]">
                <v:stroke endarrow="open"/>
              </v:line>
            </w:pict>
          </mc:Fallback>
        </mc:AlternateContent>
      </w:r>
      <w:r w:rsidR="00F62836"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E89895" wp14:editId="017D7FC9">
                <wp:simplePos x="0" y="0"/>
                <wp:positionH relativeFrom="column">
                  <wp:posOffset>624840</wp:posOffset>
                </wp:positionH>
                <wp:positionV relativeFrom="paragraph">
                  <wp:posOffset>247014</wp:posOffset>
                </wp:positionV>
                <wp:extent cx="1546860" cy="1260475"/>
                <wp:effectExtent l="0" t="0" r="72390" b="53975"/>
                <wp:wrapNone/>
                <wp:docPr id="100719781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12604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339B9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9.45pt" to="171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" strokecolor="black [3200]">
                <v:stroke endarrow="open"/>
              </v:line>
            </w:pict>
          </mc:Fallback>
        </mc:AlternateContent>
      </w:r>
      <w:r w:rsidR="00F62836"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750A1" wp14:editId="24346767">
                <wp:simplePos x="0" y="0"/>
                <wp:positionH relativeFrom="column">
                  <wp:posOffset>662940</wp:posOffset>
                </wp:positionH>
                <wp:positionV relativeFrom="paragraph">
                  <wp:posOffset>86995</wp:posOffset>
                </wp:positionV>
                <wp:extent cx="1455420" cy="746760"/>
                <wp:effectExtent l="0" t="0" r="68580" b="53340"/>
                <wp:wrapNone/>
                <wp:docPr id="153893165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7467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129A8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6.85pt" to="166.8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" strokecolor="black [3200]">
                <v:stroke endarrow="open"/>
              </v:line>
            </w:pict>
          </mc:Fallback>
        </mc:AlternateContent>
      </w:r>
    </w:p>
    <w:p w14:paraId="2BF8F95B" w14:textId="28B06333" w:rsidR="00D55548" w:rsidRDefault="001F10C5" w:rsidP="00D5554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DA7033" wp14:editId="1CF1FE3A">
                <wp:simplePos x="0" y="0"/>
                <wp:positionH relativeFrom="column">
                  <wp:posOffset>480060</wp:posOffset>
                </wp:positionH>
                <wp:positionV relativeFrom="paragraph">
                  <wp:posOffset>75565</wp:posOffset>
                </wp:positionV>
                <wp:extent cx="1676400" cy="3131820"/>
                <wp:effectExtent l="0" t="0" r="57150" b="49530"/>
                <wp:wrapNone/>
                <wp:docPr id="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31318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62298" id="Straight Connector 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5.95pt" to="169.8pt,2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" strokecolor="black [3200]">
                <v:stroke endarrow="open"/>
              </v:line>
            </w:pict>
          </mc:Fallback>
        </mc:AlternateContent>
      </w:r>
      <w:r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ECAA05" wp14:editId="4ADBF68E">
                <wp:simplePos x="0" y="0"/>
                <wp:positionH relativeFrom="column">
                  <wp:posOffset>495300</wp:posOffset>
                </wp:positionH>
                <wp:positionV relativeFrom="paragraph">
                  <wp:posOffset>67945</wp:posOffset>
                </wp:positionV>
                <wp:extent cx="1630680" cy="2446020"/>
                <wp:effectExtent l="0" t="0" r="83820" b="49530"/>
                <wp:wrapNone/>
                <wp:docPr id="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24460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CBA5C" id="Straight Connector 1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5.35pt" to="167.4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" strokecolor="black [3200]">
                <v:stroke endarrow="open"/>
              </v:line>
            </w:pict>
          </mc:Fallback>
        </mc:AlternateContent>
      </w:r>
      <w:r w:rsidR="004019F2"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360318" wp14:editId="5EB0F431">
                <wp:simplePos x="0" y="0"/>
                <wp:positionH relativeFrom="column">
                  <wp:posOffset>434340</wp:posOffset>
                </wp:positionH>
                <wp:positionV relativeFrom="paragraph">
                  <wp:posOffset>98425</wp:posOffset>
                </wp:positionV>
                <wp:extent cx="1874520" cy="3886200"/>
                <wp:effectExtent l="0" t="0" r="49530" b="57150"/>
                <wp:wrapNone/>
                <wp:docPr id="100755244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38862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12410" id="Straight Connector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7.75pt" to="181.8pt,3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" strokecolor="black [3200]">
                <v:stroke endarrow="open"/>
              </v:line>
            </w:pict>
          </mc:Fallback>
        </mc:AlternateContent>
      </w:r>
      <w:r w:rsidR="004019F2"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D8A7BB" wp14:editId="6C635C35">
                <wp:simplePos x="0" y="0"/>
                <wp:positionH relativeFrom="column">
                  <wp:posOffset>304800</wp:posOffset>
                </wp:positionH>
                <wp:positionV relativeFrom="paragraph">
                  <wp:posOffset>281305</wp:posOffset>
                </wp:positionV>
                <wp:extent cx="2019300" cy="4282440"/>
                <wp:effectExtent l="0" t="0" r="76200" b="60960"/>
                <wp:wrapNone/>
                <wp:docPr id="95378952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42824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9F11F" id="Straight Connector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22.15pt" to="183pt,3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" strokecolor="black [3200]">
                <v:stroke endarrow="open"/>
              </v:line>
            </w:pict>
          </mc:Fallback>
        </mc:AlternateContent>
      </w:r>
      <w:r w:rsidR="004019F2"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32BFE" wp14:editId="1F98817E">
                <wp:simplePos x="0" y="0"/>
                <wp:positionH relativeFrom="column">
                  <wp:posOffset>541019</wp:posOffset>
                </wp:positionH>
                <wp:positionV relativeFrom="paragraph">
                  <wp:posOffset>29844</wp:posOffset>
                </wp:positionV>
                <wp:extent cx="1684020" cy="1721486"/>
                <wp:effectExtent l="38100" t="38100" r="30480" b="31115"/>
                <wp:wrapNone/>
                <wp:docPr id="47764282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4020" cy="172148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14EAC" id="Straight Connector 10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2.35pt" to="175.2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" strokecolor="black [3200]">
                <v:stroke endarrow="open"/>
              </v:line>
            </w:pict>
          </mc:Fallback>
        </mc:AlternateContent>
      </w:r>
      <w:r w:rsidR="00F62836">
        <w:rPr>
          <w:rFonts w:ascii="Times New Roman" w:eastAsia="Calibri" w:hAnsi="Times New Roman"/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BC7D6" wp14:editId="629476E0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1478280" cy="678180"/>
                <wp:effectExtent l="0" t="0" r="26670" b="26670"/>
                <wp:wrapNone/>
                <wp:docPr id="200751729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0FA33" w14:textId="6C990234" w:rsidR="00377C3A" w:rsidRPr="00F62836" w:rsidRDefault="00377C3A" w:rsidP="00F6283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2836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View/Modify Boo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BC7D6" id="_x0000_s1031" style="position:absolute;margin-left:0;margin-top:6.55pt;width:116.4pt;height:53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4680FA33" w14:textId="6C990234" w:rsidR="00377C3A" w:rsidRPr="00F62836" w:rsidRDefault="00377C3A" w:rsidP="00F62836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F62836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View/Modify Booking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55548">
        <w:rPr>
          <w:rFonts w:ascii="Times New Roman" w:eastAsia="Calibri" w:hAnsi="Times New Roman"/>
          <w:sz w:val="28"/>
          <w:szCs w:val="28"/>
        </w:rPr>
        <w:t xml:space="preserve">   User</w:t>
      </w:r>
    </w:p>
    <w:p w14:paraId="0982D1D5" w14:textId="587140FE" w:rsidR="00D55548" w:rsidRDefault="001F10C5" w:rsidP="00D5554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C96617" wp14:editId="2B859C21">
                <wp:simplePos x="0" y="0"/>
                <wp:positionH relativeFrom="column">
                  <wp:posOffset>3581400</wp:posOffset>
                </wp:positionH>
                <wp:positionV relativeFrom="paragraph">
                  <wp:posOffset>86995</wp:posOffset>
                </wp:positionV>
                <wp:extent cx="1402080" cy="381000"/>
                <wp:effectExtent l="0" t="0" r="45720" b="76200"/>
                <wp:wrapNone/>
                <wp:docPr id="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1402080" cy="381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0A5B1" id="Straight Connector 8" o:spid="_x0000_s1026" style="position:absolute;rotation:180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6.85pt" to="392.4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" strokecolor="black [3200]">
                <v:stroke endarrow="open"/>
              </v:line>
            </w:pict>
          </mc:Fallback>
        </mc:AlternateContent>
      </w:r>
      <w:r w:rsidR="00D55548">
        <w:rPr>
          <w:rFonts w:ascii="Times New Roman" w:eastAsia="Calibri" w:hAnsi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3DDA6CBA" wp14:editId="43D51AC3">
            <wp:simplePos x="0" y="0"/>
            <wp:positionH relativeFrom="margin">
              <wp:posOffset>5000361</wp:posOffset>
            </wp:positionH>
            <wp:positionV relativeFrom="paragraph">
              <wp:posOffset>93010</wp:posOffset>
            </wp:positionV>
            <wp:extent cx="628015" cy="628015"/>
            <wp:effectExtent l="0" t="0" r="0" b="635"/>
            <wp:wrapSquare wrapText="bothSides"/>
            <wp:docPr id="989416736" name="Graphic 5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56766" name="Graphic 1201556766" descr="M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8D93" w14:textId="5AB1890B" w:rsidR="00D55548" w:rsidRDefault="001F10C5" w:rsidP="00D55548">
      <w:pPr>
        <w:tabs>
          <w:tab w:val="left" w:pos="3331"/>
        </w:tabs>
        <w:rPr>
          <w:rFonts w:ascii="Times New Roman" w:eastAsia="Calibri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34CD8C" wp14:editId="6FDAD7F9">
                <wp:simplePos x="0" y="0"/>
                <wp:positionH relativeFrom="column">
                  <wp:posOffset>3547110</wp:posOffset>
                </wp:positionH>
                <wp:positionV relativeFrom="paragraph">
                  <wp:posOffset>159385</wp:posOffset>
                </wp:positionV>
                <wp:extent cx="1474470" cy="228600"/>
                <wp:effectExtent l="0" t="76200" r="0" b="19050"/>
                <wp:wrapNone/>
                <wp:docPr id="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474470" cy="2286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718D" id="Straight Connector 8" o:spid="_x0000_s1026" style="position:absolute;rotation:18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12.55pt" to="395.4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" strokecolor="black [3200]">
                <v:stroke endarrow="open"/>
              </v:line>
            </w:pict>
          </mc:Fallback>
        </mc:AlternateContent>
      </w:r>
      <w:r w:rsidR="004019F2"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A2C045" wp14:editId="07B01080">
                <wp:simplePos x="0" y="0"/>
                <wp:positionH relativeFrom="column">
                  <wp:posOffset>3352799</wp:posOffset>
                </wp:positionH>
                <wp:positionV relativeFrom="paragraph">
                  <wp:posOffset>357505</wp:posOffset>
                </wp:positionV>
                <wp:extent cx="1780541" cy="3406140"/>
                <wp:effectExtent l="0" t="38100" r="67310" b="22860"/>
                <wp:wrapNone/>
                <wp:docPr id="19896456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780541" cy="34061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3D8AB" id="Straight Connector 8" o:spid="_x0000_s1026" style="position:absolute;rotation:18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28.15pt" to="404.2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" strokecolor="black [3200]">
                <v:stroke endarrow="open"/>
              </v:line>
            </w:pict>
          </mc:Fallback>
        </mc:AlternateContent>
      </w:r>
      <w:r w:rsidR="00F62836">
        <w:rPr>
          <w:rFonts w:ascii="Times New Roman" w:eastAsia="Calibri" w:hAnsi="Times New Roman"/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55723" wp14:editId="3E7F675A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1383030" cy="533400"/>
                <wp:effectExtent l="0" t="0" r="26670" b="19050"/>
                <wp:wrapNone/>
                <wp:docPr id="16888021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533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72355" w14:textId="5664C96E" w:rsidR="00377C3A" w:rsidRPr="006752E0" w:rsidRDefault="00377C3A" w:rsidP="00D5554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Pay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55723" id="_x0000_s1032" style="position:absolute;margin-left:0;margin-top:11.35pt;width:108.9pt;height:42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" fillcolor="white [3201]" strokecolor="black [3213]" strokeweight="1pt">
                <v:stroke joinstyle="miter"/>
                <v:textbox>
                  <w:txbxContent>
                    <w:p w14:paraId="15172355" w14:textId="5664C96E" w:rsidR="00377C3A" w:rsidRPr="006752E0" w:rsidRDefault="00377C3A" w:rsidP="00D5554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Payment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55548"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61684" wp14:editId="112C4CA8">
                <wp:simplePos x="0" y="0"/>
                <wp:positionH relativeFrom="column">
                  <wp:posOffset>3475710</wp:posOffset>
                </wp:positionH>
                <wp:positionV relativeFrom="paragraph">
                  <wp:posOffset>202814</wp:posOffset>
                </wp:positionV>
                <wp:extent cx="1564156" cy="746106"/>
                <wp:effectExtent l="38100" t="0" r="17145" b="73660"/>
                <wp:wrapNone/>
                <wp:docPr id="111870000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64156" cy="74610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B91B3" id="Straight Connector 8" o:spid="_x0000_s1026" style="position:absolute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pt,15.95pt" to="396.8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" strokecolor="black [3200]">
                <v:stroke endarrow="open"/>
              </v:line>
            </w:pict>
          </mc:Fallback>
        </mc:AlternateContent>
      </w:r>
      <w:r w:rsidR="00D55548">
        <w:rPr>
          <w:rFonts w:ascii="Times New Roman" w:eastAsia="Calibri" w:hAnsi="Times New Roman"/>
          <w:b/>
          <w:bCs/>
          <w:sz w:val="32"/>
          <w:szCs w:val="32"/>
        </w:rPr>
        <w:tab/>
      </w:r>
    </w:p>
    <w:p w14:paraId="151C3F42" w14:textId="4BECE8F3" w:rsidR="00D55548" w:rsidRPr="00A13C9C" w:rsidRDefault="00D55548" w:rsidP="00D55548">
      <w:pPr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7936" behindDoc="1" locked="0" layoutInCell="1" allowOverlap="1" wp14:anchorId="2D169989" wp14:editId="2A1582E7">
            <wp:simplePos x="0" y="0"/>
            <wp:positionH relativeFrom="margin">
              <wp:posOffset>116006</wp:posOffset>
            </wp:positionH>
            <wp:positionV relativeFrom="paragraph">
              <wp:posOffset>137311</wp:posOffset>
            </wp:positionV>
            <wp:extent cx="628015" cy="628015"/>
            <wp:effectExtent l="0" t="0" r="0" b="635"/>
            <wp:wrapNone/>
            <wp:docPr id="220836264" name="Graphic 5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56766" name="Graphic 1201556766" descr="M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/>
          <w:sz w:val="32"/>
          <w:szCs w:val="32"/>
        </w:rPr>
        <w:tab/>
      </w:r>
      <w:r>
        <w:rPr>
          <w:rFonts w:ascii="Times New Roman" w:eastAsia="Calibri" w:hAnsi="Times New Roman"/>
          <w:sz w:val="32"/>
          <w:szCs w:val="32"/>
        </w:rPr>
        <w:tab/>
      </w:r>
      <w:r>
        <w:rPr>
          <w:rFonts w:ascii="Times New Roman" w:eastAsia="Calibri" w:hAnsi="Times New Roman"/>
          <w:sz w:val="32"/>
          <w:szCs w:val="32"/>
        </w:rPr>
        <w:tab/>
      </w:r>
      <w:r>
        <w:rPr>
          <w:rFonts w:ascii="Times New Roman" w:eastAsia="Calibri" w:hAnsi="Times New Roman"/>
          <w:sz w:val="32"/>
          <w:szCs w:val="32"/>
        </w:rPr>
        <w:tab/>
      </w:r>
      <w:r>
        <w:rPr>
          <w:rFonts w:ascii="Times New Roman" w:eastAsia="Calibri" w:hAnsi="Times New Roman"/>
          <w:sz w:val="32"/>
          <w:szCs w:val="32"/>
        </w:rPr>
        <w:tab/>
      </w:r>
      <w:r>
        <w:rPr>
          <w:rFonts w:ascii="Times New Roman" w:eastAsia="Calibri" w:hAnsi="Times New Roman"/>
          <w:sz w:val="32"/>
          <w:szCs w:val="32"/>
        </w:rPr>
        <w:tab/>
      </w:r>
      <w:r>
        <w:rPr>
          <w:rFonts w:ascii="Times New Roman" w:eastAsia="Calibri" w:hAnsi="Times New Roman"/>
          <w:sz w:val="32"/>
          <w:szCs w:val="32"/>
        </w:rPr>
        <w:tab/>
      </w:r>
      <w:r>
        <w:rPr>
          <w:rFonts w:ascii="Times New Roman" w:eastAsia="Calibri" w:hAnsi="Times New Roman"/>
          <w:sz w:val="32"/>
          <w:szCs w:val="32"/>
        </w:rPr>
        <w:tab/>
      </w:r>
      <w:r>
        <w:rPr>
          <w:rFonts w:ascii="Times New Roman" w:eastAsia="Calibri" w:hAnsi="Times New Roman"/>
          <w:sz w:val="32"/>
          <w:szCs w:val="32"/>
        </w:rPr>
        <w:tab/>
      </w:r>
      <w:r>
        <w:rPr>
          <w:rFonts w:ascii="Times New Roman" w:eastAsia="Calibri" w:hAnsi="Times New Roman"/>
          <w:sz w:val="32"/>
          <w:szCs w:val="32"/>
        </w:rPr>
        <w:tab/>
      </w:r>
      <w:r>
        <w:rPr>
          <w:rFonts w:ascii="Times New Roman" w:eastAsia="Calibri" w:hAnsi="Times New Roman"/>
          <w:sz w:val="32"/>
          <w:szCs w:val="32"/>
        </w:rPr>
        <w:tab/>
      </w:r>
      <w:r w:rsidRPr="005F6063">
        <w:rPr>
          <w:rFonts w:ascii="Times New Roman" w:eastAsia="Calibri" w:hAnsi="Times New Roman"/>
          <w:sz w:val="28"/>
          <w:szCs w:val="28"/>
        </w:rPr>
        <w:t>Admin</w:t>
      </w:r>
    </w:p>
    <w:p w14:paraId="77B38E61" w14:textId="7CFC9A9C" w:rsidR="00D55548" w:rsidRDefault="004019F2" w:rsidP="00D55548">
      <w:pPr>
        <w:rPr>
          <w:rFonts w:ascii="Times New Roman" w:eastAsia="Calibri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F67A24" wp14:editId="761F3D00">
                <wp:simplePos x="0" y="0"/>
                <wp:positionH relativeFrom="column">
                  <wp:posOffset>580390</wp:posOffset>
                </wp:positionH>
                <wp:positionV relativeFrom="paragraph">
                  <wp:posOffset>196850</wp:posOffset>
                </wp:positionV>
                <wp:extent cx="1714500" cy="2308860"/>
                <wp:effectExtent l="38100" t="38100" r="19050" b="15240"/>
                <wp:wrapNone/>
                <wp:docPr id="131162011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714500" cy="23088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E61D0" id="Straight Connector 8" o:spid="_x0000_s1026" style="position:absolute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15.5pt" to="180.7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" strokecolor="black [3200]">
                <v:stroke endarrow="open"/>
              </v:line>
            </w:pict>
          </mc:Fallback>
        </mc:AlternateContent>
      </w:r>
      <w:r w:rsidR="00F62836">
        <w:rPr>
          <w:rFonts w:ascii="Times New Roman" w:eastAsia="Calibri" w:hAnsi="Times New Roman"/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DF7EB" wp14:editId="36B684AF">
                <wp:simplePos x="0" y="0"/>
                <wp:positionH relativeFrom="margin">
                  <wp:posOffset>2169160</wp:posOffset>
                </wp:positionH>
                <wp:positionV relativeFrom="paragraph">
                  <wp:posOffset>27940</wp:posOffset>
                </wp:positionV>
                <wp:extent cx="1327150" cy="476250"/>
                <wp:effectExtent l="0" t="0" r="25400" b="19050"/>
                <wp:wrapNone/>
                <wp:docPr id="200683692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15B63" w14:textId="77777777" w:rsidR="00377C3A" w:rsidRPr="006752E0" w:rsidRDefault="00377C3A" w:rsidP="00D5554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DF7EB" id="_x0000_s1033" style="position:absolute;margin-left:170.8pt;margin-top:2.2pt;width:104.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7E215B63" w14:textId="77777777" w:rsidR="00377C3A" w:rsidRPr="006752E0" w:rsidRDefault="00377C3A" w:rsidP="00D5554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Notific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55548">
        <w:rPr>
          <w:rFonts w:ascii="Times New Roman" w:eastAsia="Calibri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4899CC" wp14:editId="58DA3AF9">
                <wp:simplePos x="0" y="0"/>
                <wp:positionH relativeFrom="column">
                  <wp:posOffset>661958</wp:posOffset>
                </wp:positionH>
                <wp:positionV relativeFrom="paragraph">
                  <wp:posOffset>51018</wp:posOffset>
                </wp:positionV>
                <wp:extent cx="1469772" cy="98756"/>
                <wp:effectExtent l="0" t="0" r="73660" b="111125"/>
                <wp:wrapNone/>
                <wp:docPr id="65750727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1469772" cy="9875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A1AA3" id="Straight Connector 8" o:spid="_x0000_s1026" style="position:absolute;rotation:18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4pt" to="167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" strokecolor="black [3200]">
                <v:stroke endarrow="open"/>
              </v:line>
            </w:pict>
          </mc:Fallback>
        </mc:AlternateContent>
      </w:r>
    </w:p>
    <w:p w14:paraId="3E6A236A" w14:textId="6A9DCF78" w:rsidR="00D55548" w:rsidRPr="00A13C9C" w:rsidRDefault="004019F2" w:rsidP="00D55548">
      <w:pPr>
        <w:tabs>
          <w:tab w:val="left" w:pos="3310"/>
        </w:tabs>
        <w:rPr>
          <w:rFonts w:ascii="Times New Roman" w:eastAsia="Calibri" w:hAnsi="Times New Roman"/>
          <w:sz w:val="32"/>
          <w:szCs w:val="32"/>
        </w:rPr>
      </w:pPr>
      <w:r w:rsidRPr="005F6063">
        <w:rPr>
          <w:rFonts w:ascii="Times New Roman" w:eastAsia="Calibri" w:hAnsi="Times New Roman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4B8466" wp14:editId="7E7FBDA0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1470660" cy="716280"/>
                <wp:effectExtent l="0" t="0" r="15240" b="26670"/>
                <wp:wrapNone/>
                <wp:docPr id="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716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83931" w14:textId="12D30574" w:rsidR="00377C3A" w:rsidRPr="006752E0" w:rsidRDefault="00377C3A" w:rsidP="004019F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Promo code rede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B8466" id="_x0000_s1034" style="position:absolute;margin-left:0;margin-top:16.4pt;width:115.8pt;height:56.4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6A883931" w14:textId="12D30574" w:rsidR="00377C3A" w:rsidRPr="006752E0" w:rsidRDefault="00377C3A" w:rsidP="004019F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Promo code redemp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55548" w:rsidRPr="005F6063">
        <w:rPr>
          <w:rFonts w:ascii="Times New Roman" w:eastAsia="Calibri" w:hAnsi="Times New Roman"/>
          <w:sz w:val="28"/>
          <w:szCs w:val="28"/>
        </w:rPr>
        <w:t>Help Centre</w:t>
      </w:r>
      <w:r w:rsidR="00D55548">
        <w:rPr>
          <w:rFonts w:ascii="Times New Roman" w:eastAsia="Calibri" w:hAnsi="Times New Roman"/>
          <w:sz w:val="32"/>
          <w:szCs w:val="32"/>
        </w:rPr>
        <w:tab/>
      </w:r>
    </w:p>
    <w:p w14:paraId="0E28FD40" w14:textId="6D71A955" w:rsidR="001F10C5" w:rsidRDefault="004019F2">
      <w:r w:rsidRPr="005F6063">
        <w:rPr>
          <w:rFonts w:ascii="Times New Roman" w:eastAsia="Calibri" w:hAnsi="Times New Roman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A57B2F" wp14:editId="3DF13584">
                <wp:simplePos x="0" y="0"/>
                <wp:positionH relativeFrom="margin">
                  <wp:posOffset>2327275</wp:posOffset>
                </wp:positionH>
                <wp:positionV relativeFrom="paragraph">
                  <wp:posOffset>1990090</wp:posOffset>
                </wp:positionV>
                <wp:extent cx="1041400" cy="476250"/>
                <wp:effectExtent l="0" t="0" r="25400" b="19050"/>
                <wp:wrapNone/>
                <wp:docPr id="21210092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47CBD" w14:textId="0D1CB267" w:rsidR="00377C3A" w:rsidRPr="006752E0" w:rsidRDefault="00377C3A" w:rsidP="00D5554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57B2F" id="_x0000_s1035" style="position:absolute;margin-left:183.25pt;margin-top:156.7pt;width:82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" fillcolor="white [3201]" strokecolor="black [3213]" strokeweight="1pt">
                <v:stroke joinstyle="miter"/>
                <v:textbox>
                  <w:txbxContent>
                    <w:p w14:paraId="7AC47CBD" w14:textId="0D1CB267" w:rsidR="00377C3A" w:rsidRPr="006752E0" w:rsidRDefault="00377C3A" w:rsidP="00D5554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Logou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Calibri" w:hAnsi="Times New Roman"/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740E9A" wp14:editId="54FD2B9E">
                <wp:simplePos x="0" y="0"/>
                <wp:positionH relativeFrom="margin">
                  <wp:posOffset>2317115</wp:posOffset>
                </wp:positionH>
                <wp:positionV relativeFrom="paragraph">
                  <wp:posOffset>1417955</wp:posOffset>
                </wp:positionV>
                <wp:extent cx="1041400" cy="476250"/>
                <wp:effectExtent l="0" t="0" r="25400" b="19050"/>
                <wp:wrapNone/>
                <wp:docPr id="61626516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12182" w14:textId="77777777" w:rsidR="00377C3A" w:rsidRPr="006752E0" w:rsidRDefault="00377C3A" w:rsidP="00D5554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Help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40E9A" id="_x0000_s1036" style="position:absolute;margin-left:182.45pt;margin-top:111.65pt;width:82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" fillcolor="white [3201]" strokecolor="black [3213]" strokeweight="1pt">
                <v:stroke joinstyle="miter"/>
                <v:textbox>
                  <w:txbxContent>
                    <w:p w14:paraId="22312182" w14:textId="77777777" w:rsidR="00377C3A" w:rsidRPr="006752E0" w:rsidRDefault="00377C3A" w:rsidP="00D5554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Helpli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F6063">
        <w:rPr>
          <w:rFonts w:ascii="Times New Roman" w:eastAsia="Calibri" w:hAnsi="Times New Roman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BB0138" wp14:editId="7470895B">
                <wp:simplePos x="0" y="0"/>
                <wp:positionH relativeFrom="margin">
                  <wp:align>center</wp:align>
                </wp:positionH>
                <wp:positionV relativeFrom="paragraph">
                  <wp:posOffset>631190</wp:posOffset>
                </wp:positionV>
                <wp:extent cx="1607820" cy="662940"/>
                <wp:effectExtent l="0" t="0" r="11430" b="22860"/>
                <wp:wrapNone/>
                <wp:docPr id="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62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6A788" w14:textId="6E719E5C" w:rsidR="00377C3A" w:rsidRPr="006752E0" w:rsidRDefault="00377C3A" w:rsidP="004019F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Real time bus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B0138" id="_x0000_s1037" style="position:absolute;margin-left:0;margin-top:49.7pt;width:126.6pt;height:52.2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38D6A788" w14:textId="6E719E5C" w:rsidR="00377C3A" w:rsidRPr="006752E0" w:rsidRDefault="00377C3A" w:rsidP="004019F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Real time bus track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97E11F6" w14:textId="77777777" w:rsidR="001F10C5" w:rsidRPr="001F10C5" w:rsidRDefault="001F10C5" w:rsidP="001F10C5"/>
    <w:p w14:paraId="1021D619" w14:textId="77777777" w:rsidR="001F10C5" w:rsidRPr="001F10C5" w:rsidRDefault="001F10C5" w:rsidP="001F10C5"/>
    <w:p w14:paraId="2FE197C5" w14:textId="77777777" w:rsidR="001F10C5" w:rsidRPr="001F10C5" w:rsidRDefault="001F10C5" w:rsidP="001F10C5"/>
    <w:p w14:paraId="0FD1097E" w14:textId="77777777" w:rsidR="001F10C5" w:rsidRPr="001F10C5" w:rsidRDefault="001F10C5" w:rsidP="001F10C5"/>
    <w:p w14:paraId="1D3E863B" w14:textId="77777777" w:rsidR="001F10C5" w:rsidRPr="001F10C5" w:rsidRDefault="001F10C5" w:rsidP="001F10C5"/>
    <w:p w14:paraId="2C57EA4A" w14:textId="0C6F00EB" w:rsidR="001F10C5" w:rsidRDefault="001F10C5" w:rsidP="001F10C5"/>
    <w:p w14:paraId="1982FD0F" w14:textId="197C3FF4" w:rsidR="001F10C5" w:rsidRPr="004D4EAC" w:rsidRDefault="003B5A5E" w:rsidP="001F10C5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2. </w:t>
      </w:r>
      <w:r w:rsidR="001F10C5" w:rsidRPr="004D4EAC">
        <w:rPr>
          <w:rFonts w:ascii="Times New Roman" w:hAnsi="Times New Roman"/>
          <w:b/>
          <w:sz w:val="36"/>
          <w:szCs w:val="36"/>
        </w:rPr>
        <w:t>User Stories:</w:t>
      </w:r>
    </w:p>
    <w:p w14:paraId="2D110485" w14:textId="631F9B24" w:rsidR="004D4EAC" w:rsidRPr="00377C3A" w:rsidRDefault="004D4EAC" w:rsidP="00377C3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377C3A">
        <w:rPr>
          <w:rFonts w:ascii="Times New Roman" w:hAnsi="Times New Roman"/>
          <w:b/>
          <w:bCs/>
          <w:sz w:val="28"/>
          <w:szCs w:val="28"/>
          <w:lang w:val="en-US"/>
        </w:rPr>
        <w:t>User Story #1: User Registration</w:t>
      </w:r>
    </w:p>
    <w:p w14:paraId="5558D5AE" w14:textId="45D392B1" w:rsidR="00E04E88" w:rsidRDefault="00E04E88" w:rsidP="00E04E8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s a user</w:t>
      </w:r>
    </w:p>
    <w:p w14:paraId="4496181A" w14:textId="00AFFF52" w:rsidR="00E04E88" w:rsidRDefault="004D4EAC" w:rsidP="00E04E8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E04E88">
        <w:rPr>
          <w:rFonts w:ascii="Times New Roman" w:hAnsi="Times New Roman"/>
          <w:sz w:val="24"/>
          <w:szCs w:val="24"/>
          <w:lang w:val="en-US"/>
        </w:rPr>
        <w:t xml:space="preserve"> I want to register for an account</w:t>
      </w:r>
      <w:r w:rsidR="00E04E88">
        <w:rPr>
          <w:rFonts w:ascii="Times New Roman" w:hAnsi="Times New Roman"/>
          <w:sz w:val="24"/>
          <w:szCs w:val="24"/>
          <w:lang w:val="en-US"/>
        </w:rPr>
        <w:t xml:space="preserve"> on the Daewoo Express platform</w:t>
      </w:r>
      <w:r w:rsidRPr="00E04E8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0E73DCF" w14:textId="3920EAEE" w:rsidR="004D4EAC" w:rsidRDefault="00E04E88" w:rsidP="00E04E8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="004D4EAC" w:rsidRPr="00E04E88">
        <w:rPr>
          <w:rFonts w:ascii="Times New Roman" w:hAnsi="Times New Roman"/>
          <w:sz w:val="24"/>
          <w:szCs w:val="24"/>
          <w:lang w:val="en-US"/>
        </w:rPr>
        <w:t>o that I can access exclusive features and personalized services.</w:t>
      </w:r>
    </w:p>
    <w:p w14:paraId="3EE17F1B" w14:textId="77777777" w:rsidR="00E04E88" w:rsidRPr="00E04E88" w:rsidRDefault="00E04E88" w:rsidP="00E04E88">
      <w:pPr>
        <w:pStyle w:val="ListParagraph"/>
        <w:ind w:left="810"/>
        <w:rPr>
          <w:rFonts w:ascii="Times New Roman" w:hAnsi="Times New Roman"/>
          <w:sz w:val="24"/>
          <w:szCs w:val="24"/>
          <w:lang w:val="en-US"/>
        </w:rPr>
      </w:pPr>
    </w:p>
    <w:p w14:paraId="423AD95C" w14:textId="77777777" w:rsidR="004D4EAC" w:rsidRPr="00377C3A" w:rsidRDefault="004D4EAC" w:rsidP="00377C3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377C3A">
        <w:rPr>
          <w:rFonts w:ascii="Times New Roman" w:hAnsi="Times New Roman"/>
          <w:b/>
          <w:bCs/>
          <w:sz w:val="28"/>
          <w:szCs w:val="28"/>
          <w:lang w:val="en-US"/>
        </w:rPr>
        <w:t>User Story #2: User Login</w:t>
      </w:r>
    </w:p>
    <w:p w14:paraId="387A1088" w14:textId="5F0E6210" w:rsidR="00E04E88" w:rsidRDefault="00E04E88" w:rsidP="00E04E8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s a registered user</w:t>
      </w:r>
    </w:p>
    <w:p w14:paraId="46F0D6CB" w14:textId="1E176795" w:rsidR="00E04E88" w:rsidRDefault="004D4EAC" w:rsidP="00E04E8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E04E88">
        <w:rPr>
          <w:rFonts w:ascii="Times New Roman" w:hAnsi="Times New Roman"/>
          <w:sz w:val="24"/>
          <w:szCs w:val="24"/>
          <w:lang w:val="en-US"/>
        </w:rPr>
        <w:t xml:space="preserve">I want to log in to </w:t>
      </w:r>
      <w:r w:rsidR="00E04E88">
        <w:rPr>
          <w:rFonts w:ascii="Times New Roman" w:hAnsi="Times New Roman"/>
          <w:sz w:val="24"/>
          <w:szCs w:val="24"/>
          <w:lang w:val="en-US"/>
        </w:rPr>
        <w:t>my account with my credentials</w:t>
      </w:r>
    </w:p>
    <w:p w14:paraId="66B169E0" w14:textId="45D4EB1C" w:rsidR="004D4EAC" w:rsidRDefault="00E04E88" w:rsidP="00E04E8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="004D4EAC" w:rsidRPr="00E04E88">
        <w:rPr>
          <w:rFonts w:ascii="Times New Roman" w:hAnsi="Times New Roman"/>
          <w:sz w:val="24"/>
          <w:szCs w:val="24"/>
          <w:lang w:val="en-US"/>
        </w:rPr>
        <w:t>o that I can access my profile and booking information.</w:t>
      </w:r>
    </w:p>
    <w:p w14:paraId="144C6F36" w14:textId="77777777" w:rsidR="00E04E88" w:rsidRPr="00E04E88" w:rsidRDefault="00E04E88" w:rsidP="00E04E88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p w14:paraId="3F37984F" w14:textId="25329E32" w:rsidR="004D4EAC" w:rsidRPr="00377C3A" w:rsidRDefault="004D4EAC" w:rsidP="00377C3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377C3A">
        <w:rPr>
          <w:rFonts w:ascii="Times New Roman" w:hAnsi="Times New Roman"/>
          <w:b/>
          <w:bCs/>
          <w:sz w:val="28"/>
          <w:szCs w:val="28"/>
          <w:lang w:val="en-US"/>
        </w:rPr>
        <w:t>User Story #3: Book Ticket</w:t>
      </w:r>
    </w:p>
    <w:p w14:paraId="27CC3B00" w14:textId="27376CA7" w:rsidR="00E04E88" w:rsidRDefault="00E04E88" w:rsidP="00E04E8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s a logged-in user</w:t>
      </w:r>
    </w:p>
    <w:p w14:paraId="62F731C7" w14:textId="086FDB83" w:rsidR="00E04E88" w:rsidRDefault="004D4EAC" w:rsidP="00E04E8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E04E88">
        <w:rPr>
          <w:rFonts w:ascii="Times New Roman" w:hAnsi="Times New Roman"/>
          <w:sz w:val="24"/>
          <w:szCs w:val="24"/>
          <w:lang w:val="en-US"/>
        </w:rPr>
        <w:t>I want to</w:t>
      </w:r>
      <w:r w:rsidR="00E04E88">
        <w:rPr>
          <w:rFonts w:ascii="Times New Roman" w:hAnsi="Times New Roman"/>
          <w:sz w:val="24"/>
          <w:szCs w:val="24"/>
          <w:lang w:val="en-US"/>
        </w:rPr>
        <w:t xml:space="preserve"> be able to book</w:t>
      </w:r>
      <w:r w:rsidRPr="00E04E88">
        <w:rPr>
          <w:rFonts w:ascii="Times New Roman" w:hAnsi="Times New Roman"/>
          <w:sz w:val="24"/>
          <w:szCs w:val="24"/>
          <w:lang w:val="en-US"/>
        </w:rPr>
        <w:t xml:space="preserve"> tickets for m</w:t>
      </w:r>
      <w:r w:rsidR="00E04E88">
        <w:rPr>
          <w:rFonts w:ascii="Times New Roman" w:hAnsi="Times New Roman"/>
          <w:sz w:val="24"/>
          <w:szCs w:val="24"/>
          <w:lang w:val="en-US"/>
        </w:rPr>
        <w:t>y desired routes and schedules</w:t>
      </w:r>
    </w:p>
    <w:p w14:paraId="52DAD1AF" w14:textId="5D63C1CE" w:rsidR="004D4EAC" w:rsidRDefault="00E04E88" w:rsidP="00E04E8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="004D4EAC" w:rsidRPr="00E04E88">
        <w:rPr>
          <w:rFonts w:ascii="Times New Roman" w:hAnsi="Times New Roman"/>
          <w:sz w:val="24"/>
          <w:szCs w:val="24"/>
          <w:lang w:val="en-US"/>
        </w:rPr>
        <w:t>o that I can plan my travel in advance.</w:t>
      </w:r>
    </w:p>
    <w:p w14:paraId="570EEE8D" w14:textId="77777777" w:rsidR="00E04E88" w:rsidRPr="00E04E88" w:rsidRDefault="00E04E88" w:rsidP="00E04E88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p w14:paraId="2FAB0F40" w14:textId="77777777" w:rsidR="004D4EAC" w:rsidRPr="00377C3A" w:rsidRDefault="004D4EAC" w:rsidP="00377C3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377C3A">
        <w:rPr>
          <w:rFonts w:ascii="Times New Roman" w:hAnsi="Times New Roman"/>
          <w:b/>
          <w:bCs/>
          <w:sz w:val="28"/>
          <w:szCs w:val="28"/>
          <w:lang w:val="en-US"/>
        </w:rPr>
        <w:t>User Story #4: Search for Routes and Schedules</w:t>
      </w:r>
    </w:p>
    <w:p w14:paraId="0C889E50" w14:textId="0FCF1056" w:rsidR="00E04E88" w:rsidRDefault="00E04E88" w:rsidP="00E04E8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s a user</w:t>
      </w:r>
    </w:p>
    <w:p w14:paraId="352606A8" w14:textId="6E0ECF2D" w:rsidR="00E04E88" w:rsidRDefault="004D4EAC" w:rsidP="00E04E8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E04E88">
        <w:rPr>
          <w:rFonts w:ascii="Times New Roman" w:hAnsi="Times New Roman"/>
          <w:sz w:val="24"/>
          <w:szCs w:val="24"/>
          <w:lang w:val="en-US"/>
        </w:rPr>
        <w:t xml:space="preserve">I want to search for </w:t>
      </w:r>
      <w:r w:rsidR="00E04E88">
        <w:rPr>
          <w:rFonts w:ascii="Times New Roman" w:hAnsi="Times New Roman"/>
          <w:sz w:val="24"/>
          <w:szCs w:val="24"/>
          <w:lang w:val="en-US"/>
        </w:rPr>
        <w:t>available routes and schedules</w:t>
      </w:r>
    </w:p>
    <w:p w14:paraId="5074DA93" w14:textId="15B2745C" w:rsidR="004D4EAC" w:rsidRDefault="00E04E88" w:rsidP="00E04E8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="004D4EAC" w:rsidRPr="00E04E88">
        <w:rPr>
          <w:rFonts w:ascii="Times New Roman" w:hAnsi="Times New Roman"/>
          <w:sz w:val="24"/>
          <w:szCs w:val="24"/>
          <w:lang w:val="en-US"/>
        </w:rPr>
        <w:t>o that I can find the most convenient option for my travel needs.</w:t>
      </w:r>
    </w:p>
    <w:p w14:paraId="7A269AFA" w14:textId="77777777" w:rsidR="00E04E88" w:rsidRPr="00E04E88" w:rsidRDefault="00E04E88" w:rsidP="00E04E88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p w14:paraId="2DF20874" w14:textId="77777777" w:rsidR="004D4EAC" w:rsidRPr="00377C3A" w:rsidRDefault="004D4EAC" w:rsidP="00377C3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377C3A">
        <w:rPr>
          <w:rFonts w:ascii="Times New Roman" w:hAnsi="Times New Roman"/>
          <w:b/>
          <w:bCs/>
          <w:sz w:val="28"/>
          <w:szCs w:val="28"/>
          <w:lang w:val="en-US"/>
        </w:rPr>
        <w:t>User Story #5: View and Modify Bookings</w:t>
      </w:r>
    </w:p>
    <w:p w14:paraId="09F9EA2E" w14:textId="77777777" w:rsidR="00E04E88" w:rsidRDefault="00E04E88" w:rsidP="00E04E8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s a user</w:t>
      </w:r>
    </w:p>
    <w:p w14:paraId="711988C7" w14:textId="77777777" w:rsidR="00E04E88" w:rsidRDefault="00E04E88" w:rsidP="00E04E8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4D4EAC" w:rsidRPr="00E04E88">
        <w:rPr>
          <w:rFonts w:ascii="Times New Roman" w:hAnsi="Times New Roman"/>
          <w:sz w:val="24"/>
          <w:szCs w:val="24"/>
          <w:lang w:val="en-US"/>
        </w:rPr>
        <w:t xml:space="preserve"> want to view my booked tickets and be abl</w:t>
      </w:r>
      <w:r>
        <w:rPr>
          <w:rFonts w:ascii="Times New Roman" w:hAnsi="Times New Roman"/>
          <w:sz w:val="24"/>
          <w:szCs w:val="24"/>
          <w:lang w:val="en-US"/>
        </w:rPr>
        <w:t>e to modify them if necessary</w:t>
      </w:r>
    </w:p>
    <w:p w14:paraId="393B15D2" w14:textId="7BA121C4" w:rsidR="004D4EAC" w:rsidRDefault="00E04E88" w:rsidP="00E04E88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="004D4EAC" w:rsidRPr="00E04E88">
        <w:rPr>
          <w:rFonts w:ascii="Times New Roman" w:hAnsi="Times New Roman"/>
          <w:sz w:val="24"/>
          <w:szCs w:val="24"/>
          <w:lang w:val="en-US"/>
        </w:rPr>
        <w:t>o that I can make changes to my travel plans as needed.</w:t>
      </w:r>
    </w:p>
    <w:p w14:paraId="6F99568F" w14:textId="77777777" w:rsidR="00E04E88" w:rsidRPr="00E04E88" w:rsidRDefault="00E04E88" w:rsidP="00E04E88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p w14:paraId="2AC0DE4D" w14:textId="77777777" w:rsidR="004D4EAC" w:rsidRPr="00377C3A" w:rsidRDefault="004D4EAC" w:rsidP="00377C3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377C3A">
        <w:rPr>
          <w:rFonts w:ascii="Times New Roman" w:hAnsi="Times New Roman"/>
          <w:b/>
          <w:bCs/>
          <w:sz w:val="28"/>
          <w:szCs w:val="28"/>
          <w:lang w:val="en-US"/>
        </w:rPr>
        <w:t>User Story #6: Payment</w:t>
      </w:r>
    </w:p>
    <w:p w14:paraId="54178EFE" w14:textId="77777777" w:rsidR="00E04E88" w:rsidRDefault="00E04E88" w:rsidP="00E04E8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s a user</w:t>
      </w:r>
    </w:p>
    <w:p w14:paraId="1595EF37" w14:textId="77777777" w:rsidR="00E04E88" w:rsidRDefault="004D4EAC" w:rsidP="00E04E8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 w:rsidRPr="00E04E88">
        <w:rPr>
          <w:rFonts w:ascii="Times New Roman" w:hAnsi="Times New Roman"/>
          <w:sz w:val="24"/>
          <w:szCs w:val="24"/>
          <w:lang w:val="en-US"/>
        </w:rPr>
        <w:t>I want to be able to make secure payments for my bookings</w:t>
      </w:r>
      <w:r w:rsidR="00E04E88">
        <w:rPr>
          <w:rFonts w:ascii="Times New Roman" w:hAnsi="Times New Roman"/>
          <w:sz w:val="24"/>
          <w:szCs w:val="24"/>
          <w:lang w:val="en-US"/>
        </w:rPr>
        <w:t xml:space="preserve"> using various payment methods</w:t>
      </w:r>
    </w:p>
    <w:p w14:paraId="53668758" w14:textId="7441A413" w:rsidR="00E04E88" w:rsidRDefault="00E04E88" w:rsidP="00E04E8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="004D4EAC" w:rsidRPr="00E04E88">
        <w:rPr>
          <w:rFonts w:ascii="Times New Roman" w:hAnsi="Times New Roman"/>
          <w:sz w:val="24"/>
          <w:szCs w:val="24"/>
          <w:lang w:val="en-US"/>
        </w:rPr>
        <w:t>o that I can confirm my reservations hassle-free.</w:t>
      </w:r>
    </w:p>
    <w:p w14:paraId="15405AC0" w14:textId="77777777" w:rsidR="00E04E88" w:rsidRPr="00E04E88" w:rsidRDefault="00E04E88" w:rsidP="00E04E88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p w14:paraId="24FAD12E" w14:textId="4E7EB062" w:rsidR="004D4EAC" w:rsidRPr="00377C3A" w:rsidRDefault="004D4EAC" w:rsidP="00377C3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377C3A">
        <w:rPr>
          <w:rFonts w:ascii="Times New Roman" w:hAnsi="Times New Roman"/>
          <w:b/>
          <w:bCs/>
          <w:sz w:val="28"/>
          <w:szCs w:val="28"/>
          <w:lang w:val="en-US"/>
        </w:rPr>
        <w:t>User Story #7: Notification</w:t>
      </w:r>
    </w:p>
    <w:p w14:paraId="0754F21E" w14:textId="77777777" w:rsidR="00E04E88" w:rsidRDefault="00E04E88" w:rsidP="00E04E8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s a user</w:t>
      </w:r>
    </w:p>
    <w:p w14:paraId="6D97A2F6" w14:textId="77777777" w:rsidR="00E04E88" w:rsidRDefault="004D4EAC" w:rsidP="00E04E8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 w:rsidRPr="00E04E88">
        <w:rPr>
          <w:rFonts w:ascii="Times New Roman" w:hAnsi="Times New Roman"/>
          <w:sz w:val="24"/>
          <w:szCs w:val="24"/>
          <w:lang w:val="en-US"/>
        </w:rPr>
        <w:t xml:space="preserve">I want to receive notifications regarding my bookings, including confirmation, updates, and </w:t>
      </w:r>
      <w:r w:rsidR="00E04E88">
        <w:rPr>
          <w:rFonts w:ascii="Times New Roman" w:hAnsi="Times New Roman"/>
          <w:sz w:val="24"/>
          <w:szCs w:val="24"/>
          <w:lang w:val="en-US"/>
        </w:rPr>
        <w:t>reminders</w:t>
      </w:r>
    </w:p>
    <w:p w14:paraId="4537AAE0" w14:textId="6D53B120" w:rsidR="004D4EAC" w:rsidRDefault="00E04E88" w:rsidP="00E04E8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="004D4EAC" w:rsidRPr="00E04E88">
        <w:rPr>
          <w:rFonts w:ascii="Times New Roman" w:hAnsi="Times New Roman"/>
          <w:sz w:val="24"/>
          <w:szCs w:val="24"/>
          <w:lang w:val="en-US"/>
        </w:rPr>
        <w:t>o that I stay informed about my travel arrangements.</w:t>
      </w:r>
    </w:p>
    <w:p w14:paraId="3EBEF8E9" w14:textId="77777777" w:rsidR="00E04E88" w:rsidRPr="00E04E88" w:rsidRDefault="00E04E88" w:rsidP="00E04E88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p w14:paraId="03A33310" w14:textId="77777777" w:rsidR="004D4EAC" w:rsidRPr="00377C3A" w:rsidRDefault="004D4EAC" w:rsidP="00377C3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377C3A">
        <w:rPr>
          <w:rFonts w:ascii="Times New Roman" w:hAnsi="Times New Roman"/>
          <w:b/>
          <w:bCs/>
          <w:sz w:val="28"/>
          <w:szCs w:val="28"/>
          <w:lang w:val="en-US"/>
        </w:rPr>
        <w:t>User Story #8: Promo Code Redemption</w:t>
      </w:r>
    </w:p>
    <w:p w14:paraId="2E408D28" w14:textId="77777777" w:rsidR="00E04E88" w:rsidRDefault="00E04E88" w:rsidP="00E04E8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s a user</w:t>
      </w:r>
    </w:p>
    <w:p w14:paraId="4CFA3E2D" w14:textId="77777777" w:rsidR="00E04E88" w:rsidRDefault="004D4EAC" w:rsidP="00E04E8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lang w:val="en-US"/>
        </w:rPr>
      </w:pPr>
      <w:r w:rsidRPr="00E04E88">
        <w:rPr>
          <w:rFonts w:ascii="Times New Roman" w:hAnsi="Times New Roman"/>
          <w:sz w:val="24"/>
          <w:szCs w:val="24"/>
          <w:lang w:val="en-US"/>
        </w:rPr>
        <w:t>I want to be able to redeem promo codes or discount vouche</w:t>
      </w:r>
      <w:r w:rsidR="00E04E88">
        <w:rPr>
          <w:rFonts w:ascii="Times New Roman" w:hAnsi="Times New Roman"/>
          <w:sz w:val="24"/>
          <w:szCs w:val="24"/>
          <w:lang w:val="en-US"/>
        </w:rPr>
        <w:t>rs during the booking process</w:t>
      </w:r>
    </w:p>
    <w:p w14:paraId="26EA9E91" w14:textId="373022E8" w:rsidR="004D4EAC" w:rsidRDefault="00E04E88" w:rsidP="00E04E8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="004D4EAC" w:rsidRPr="00E04E88">
        <w:rPr>
          <w:rFonts w:ascii="Times New Roman" w:hAnsi="Times New Roman"/>
          <w:sz w:val="24"/>
          <w:szCs w:val="24"/>
          <w:lang w:val="en-US"/>
        </w:rPr>
        <w:t>o that I can avail discounts or special offers on my tickets.</w:t>
      </w:r>
    </w:p>
    <w:p w14:paraId="4CB800F6" w14:textId="77777777" w:rsidR="00E04E88" w:rsidRPr="00E04E88" w:rsidRDefault="00E04E88" w:rsidP="00E04E88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p w14:paraId="11D1EB88" w14:textId="77777777" w:rsidR="004D4EAC" w:rsidRPr="00377C3A" w:rsidRDefault="004D4EAC" w:rsidP="00377C3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377C3A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User Story #9: Real-time Bus Tracking</w:t>
      </w:r>
    </w:p>
    <w:p w14:paraId="0C478EB2" w14:textId="77777777" w:rsidR="00E04E88" w:rsidRDefault="00E04E88" w:rsidP="00E04E8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s a user</w:t>
      </w:r>
    </w:p>
    <w:p w14:paraId="1CA1BC63" w14:textId="77777777" w:rsidR="00E04E88" w:rsidRDefault="00E04E88" w:rsidP="00E04E8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4D4EAC" w:rsidRPr="00E04E88">
        <w:rPr>
          <w:rFonts w:ascii="Times New Roman" w:hAnsi="Times New Roman"/>
          <w:sz w:val="24"/>
          <w:szCs w:val="24"/>
          <w:lang w:val="en-US"/>
        </w:rPr>
        <w:t xml:space="preserve"> want to track the real-time</w:t>
      </w:r>
      <w:r>
        <w:rPr>
          <w:rFonts w:ascii="Times New Roman" w:hAnsi="Times New Roman"/>
          <w:sz w:val="24"/>
          <w:szCs w:val="24"/>
          <w:lang w:val="en-US"/>
        </w:rPr>
        <w:t xml:space="preserve"> location and status of buses</w:t>
      </w:r>
    </w:p>
    <w:p w14:paraId="3D45857E" w14:textId="03C4EA80" w:rsidR="004D4EAC" w:rsidRDefault="00E04E88" w:rsidP="00E04E8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="004D4EAC" w:rsidRPr="00E04E88">
        <w:rPr>
          <w:rFonts w:ascii="Times New Roman" w:hAnsi="Times New Roman"/>
          <w:sz w:val="24"/>
          <w:szCs w:val="24"/>
          <w:lang w:val="en-US"/>
        </w:rPr>
        <w:t>o that I can plan my travel more effectively and stay updated on any delays or changes.</w:t>
      </w:r>
    </w:p>
    <w:p w14:paraId="3464DD62" w14:textId="77777777" w:rsidR="00E04E88" w:rsidRPr="00E04E88" w:rsidRDefault="00E04E88" w:rsidP="00E04E88">
      <w:pPr>
        <w:pStyle w:val="ListParagrap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14:paraId="2F1EF862" w14:textId="77777777" w:rsidR="004D4EAC" w:rsidRPr="00377C3A" w:rsidRDefault="004D4EAC" w:rsidP="00377C3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377C3A">
        <w:rPr>
          <w:rFonts w:ascii="Times New Roman" w:hAnsi="Times New Roman"/>
          <w:b/>
          <w:bCs/>
          <w:sz w:val="28"/>
          <w:szCs w:val="28"/>
          <w:lang w:val="en-US"/>
        </w:rPr>
        <w:t>User Story #10: Help Center</w:t>
      </w:r>
    </w:p>
    <w:p w14:paraId="03179014" w14:textId="77777777" w:rsidR="00E04E88" w:rsidRDefault="00E04E88" w:rsidP="00E04E88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s a user</w:t>
      </w:r>
    </w:p>
    <w:p w14:paraId="7BFC230B" w14:textId="77777777" w:rsidR="00E04E88" w:rsidRDefault="004D4EAC" w:rsidP="00E04E88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E04E88">
        <w:rPr>
          <w:rFonts w:ascii="Times New Roman" w:hAnsi="Times New Roman"/>
          <w:sz w:val="24"/>
          <w:szCs w:val="24"/>
          <w:lang w:val="en-US"/>
        </w:rPr>
        <w:t xml:space="preserve">I want access to a help center </w:t>
      </w:r>
    </w:p>
    <w:p w14:paraId="522B97A0" w14:textId="16CECA21" w:rsidR="004D4EAC" w:rsidRDefault="00E04E88" w:rsidP="00E04E88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</w:t>
      </w:r>
      <w:r w:rsidR="004D4EAC" w:rsidRPr="00E04E88">
        <w:rPr>
          <w:rFonts w:ascii="Times New Roman" w:hAnsi="Times New Roman"/>
          <w:sz w:val="24"/>
          <w:szCs w:val="24"/>
          <w:lang w:val="en-US"/>
        </w:rPr>
        <w:t>here I can find assistance, answers to frequently asked questions, and support from customer service representatives.</w:t>
      </w:r>
    </w:p>
    <w:p w14:paraId="08103994" w14:textId="77777777" w:rsidR="00E04E88" w:rsidRPr="00E04E88" w:rsidRDefault="00E04E88" w:rsidP="00E04E88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p w14:paraId="6D64AEA9" w14:textId="77777777" w:rsidR="004D4EAC" w:rsidRPr="00377C3A" w:rsidRDefault="004D4EAC" w:rsidP="00377C3A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377C3A">
        <w:rPr>
          <w:rFonts w:ascii="Times New Roman" w:hAnsi="Times New Roman"/>
          <w:b/>
          <w:bCs/>
          <w:sz w:val="28"/>
          <w:szCs w:val="28"/>
          <w:lang w:val="en-US"/>
        </w:rPr>
        <w:t>User Story #11: Logout</w:t>
      </w:r>
    </w:p>
    <w:p w14:paraId="0DA1699F" w14:textId="77777777" w:rsidR="00E04E88" w:rsidRDefault="00E04E88" w:rsidP="00E04E88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s a user</w:t>
      </w:r>
    </w:p>
    <w:p w14:paraId="198B677D" w14:textId="77777777" w:rsidR="00E04E88" w:rsidRDefault="004D4EAC" w:rsidP="00E04E88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E04E88">
        <w:rPr>
          <w:rFonts w:ascii="Times New Roman" w:hAnsi="Times New Roman"/>
          <w:sz w:val="24"/>
          <w:szCs w:val="24"/>
          <w:lang w:val="en-US"/>
        </w:rPr>
        <w:t xml:space="preserve">I want to log out of my account securely </w:t>
      </w:r>
    </w:p>
    <w:p w14:paraId="4A8D8BEB" w14:textId="517DC504" w:rsidR="004D4EAC" w:rsidRPr="00E04E88" w:rsidRDefault="00E04E88" w:rsidP="00E04E88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="004D4EAC" w:rsidRPr="00E04E88">
        <w:rPr>
          <w:rFonts w:ascii="Times New Roman" w:hAnsi="Times New Roman"/>
          <w:sz w:val="24"/>
          <w:szCs w:val="24"/>
          <w:lang w:val="en-US"/>
        </w:rPr>
        <w:t>fter completing my tasks or when I'm done using the Daewoo Express platform.</w:t>
      </w:r>
    </w:p>
    <w:p w14:paraId="333DA065" w14:textId="77777777" w:rsidR="004D4EAC" w:rsidRPr="004D4EAC" w:rsidRDefault="004D4EAC" w:rsidP="004D4EAC">
      <w:pPr>
        <w:rPr>
          <w:rFonts w:ascii="Times New Roman" w:hAnsi="Times New Roman"/>
          <w:sz w:val="24"/>
          <w:szCs w:val="24"/>
          <w:lang w:val="en-US"/>
        </w:rPr>
      </w:pPr>
      <w:r w:rsidRPr="004D4EAC">
        <w:rPr>
          <w:rFonts w:ascii="Times New Roman" w:hAnsi="Times New Roman"/>
          <w:sz w:val="24"/>
          <w:szCs w:val="24"/>
          <w:lang w:val="en-US"/>
        </w:rPr>
        <w:t>These user stories provide a structured and organized approach to addressing the user requirements for the Daewoo Express platform.</w:t>
      </w:r>
    </w:p>
    <w:p w14:paraId="4DE1E4C9" w14:textId="77777777" w:rsidR="001F10C5" w:rsidRPr="004D4EAC" w:rsidRDefault="001F10C5" w:rsidP="001F10C5">
      <w:pPr>
        <w:rPr>
          <w:sz w:val="24"/>
          <w:szCs w:val="24"/>
        </w:rPr>
      </w:pPr>
    </w:p>
    <w:p w14:paraId="6371F845" w14:textId="77777777" w:rsidR="001F10C5" w:rsidRPr="001F10C5" w:rsidRDefault="001F10C5" w:rsidP="001F10C5"/>
    <w:p w14:paraId="29A240A8" w14:textId="2AF59E3B" w:rsidR="001F10C5" w:rsidRPr="001F10C5" w:rsidRDefault="001F10C5" w:rsidP="001F10C5">
      <w:pPr>
        <w:tabs>
          <w:tab w:val="left" w:pos="1812"/>
        </w:tabs>
      </w:pPr>
      <w:r>
        <w:tab/>
      </w:r>
    </w:p>
    <w:p w14:paraId="512E683E" w14:textId="77777777" w:rsidR="001F10C5" w:rsidRPr="001F10C5" w:rsidRDefault="001F10C5" w:rsidP="001F10C5"/>
    <w:p w14:paraId="3C7A1545" w14:textId="50972334" w:rsidR="00D55548" w:rsidRPr="001F10C5" w:rsidRDefault="00D55548" w:rsidP="001F10C5"/>
    <w:sectPr w:rsidR="00D55548" w:rsidRPr="001F10C5" w:rsidSect="00D761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A4FF3" w14:textId="77777777" w:rsidR="00F31CA8" w:rsidRDefault="00F31CA8" w:rsidP="001F10C5">
      <w:pPr>
        <w:spacing w:before="0" w:after="0" w:line="240" w:lineRule="auto"/>
      </w:pPr>
      <w:r>
        <w:separator/>
      </w:r>
    </w:p>
  </w:endnote>
  <w:endnote w:type="continuationSeparator" w:id="0">
    <w:p w14:paraId="7E43E000" w14:textId="77777777" w:rsidR="00F31CA8" w:rsidRDefault="00F31CA8" w:rsidP="001F10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D95B0" w14:textId="77777777" w:rsidR="00F31CA8" w:rsidRDefault="00F31CA8" w:rsidP="001F10C5">
      <w:pPr>
        <w:spacing w:before="0" w:after="0" w:line="240" w:lineRule="auto"/>
      </w:pPr>
      <w:r>
        <w:separator/>
      </w:r>
    </w:p>
  </w:footnote>
  <w:footnote w:type="continuationSeparator" w:id="0">
    <w:p w14:paraId="4A27080F" w14:textId="77777777" w:rsidR="00F31CA8" w:rsidRDefault="00F31CA8" w:rsidP="001F10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1043"/>
    <w:multiLevelType w:val="hybridMultilevel"/>
    <w:tmpl w:val="27D471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7C05"/>
    <w:multiLevelType w:val="hybridMultilevel"/>
    <w:tmpl w:val="44F032E2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5C40F58"/>
    <w:multiLevelType w:val="hybridMultilevel"/>
    <w:tmpl w:val="AFCC9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28A7"/>
    <w:multiLevelType w:val="hybridMultilevel"/>
    <w:tmpl w:val="A1EED5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9195F"/>
    <w:multiLevelType w:val="hybridMultilevel"/>
    <w:tmpl w:val="05968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9730A"/>
    <w:multiLevelType w:val="hybridMultilevel"/>
    <w:tmpl w:val="14AEA1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13467"/>
    <w:multiLevelType w:val="multilevel"/>
    <w:tmpl w:val="35BE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D437B9"/>
    <w:multiLevelType w:val="hybridMultilevel"/>
    <w:tmpl w:val="00B461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B1D8E"/>
    <w:multiLevelType w:val="hybridMultilevel"/>
    <w:tmpl w:val="32B810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24A2"/>
    <w:multiLevelType w:val="hybridMultilevel"/>
    <w:tmpl w:val="446C47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052A7"/>
    <w:multiLevelType w:val="hybridMultilevel"/>
    <w:tmpl w:val="1B2A77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16979"/>
    <w:multiLevelType w:val="hybridMultilevel"/>
    <w:tmpl w:val="B0A891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B05431B"/>
    <w:multiLevelType w:val="hybridMultilevel"/>
    <w:tmpl w:val="4314B2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48"/>
    <w:rsid w:val="001F10C5"/>
    <w:rsid w:val="00377C3A"/>
    <w:rsid w:val="003B5A5E"/>
    <w:rsid w:val="004019F2"/>
    <w:rsid w:val="004D4EAC"/>
    <w:rsid w:val="00D55548"/>
    <w:rsid w:val="00D76124"/>
    <w:rsid w:val="00DB22D5"/>
    <w:rsid w:val="00E04E88"/>
    <w:rsid w:val="00F31CA8"/>
    <w:rsid w:val="00F6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5694B"/>
  <w15:chartTrackingRefBased/>
  <w15:docId w15:val="{DB933157-12B9-456B-9DD2-F2B80C6A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548"/>
    <w:pPr>
      <w:spacing w:before="100" w:beforeAutospacing="1" w:line="252" w:lineRule="auto"/>
    </w:pPr>
    <w:rPr>
      <w:rFonts w:ascii="Calibri" w:eastAsia="Times New Roman" w:hAnsi="Calibri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C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C5"/>
    <w:rPr>
      <w:rFonts w:ascii="Calibri" w:eastAsia="Times New Roman" w:hAnsi="Calibri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10C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C5"/>
    <w:rPr>
      <w:rFonts w:ascii="Calibri" w:eastAsia="Times New Roman" w:hAnsi="Calibri" w:cs="Times New Roman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377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FAF-069F-40EC-B50C-147C8339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zam Mughal</dc:creator>
  <cp:keywords/>
  <dc:description/>
  <cp:lastModifiedBy>Maida Kosser Butt</cp:lastModifiedBy>
  <cp:revision>2</cp:revision>
  <dcterms:created xsi:type="dcterms:W3CDTF">2024-02-26T19:20:00Z</dcterms:created>
  <dcterms:modified xsi:type="dcterms:W3CDTF">2024-02-26T19:20:00Z</dcterms:modified>
</cp:coreProperties>
</file>